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15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15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226651-0 FUNDACION AVANCEMOS PARA EL DESARROLLO SOSTENIBLE Y SUSTENTABLE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226651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5614531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DG 12 12 43        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3-139 de 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QUETES NUTRICIONALES  PAQUETES NUTRICIONALES QUE CONSTAN DE: 1 CUBETA DE HUEVOS, 4 ATUN EN ACEITE DE 160 GRS,  2 PANELAS DE 470 GRS, 1 FRASCO DE ACEITE DE 1000 ML, 4 SPAGHETTI DE 250 GRS, 2 BOLSA  DE LECHE EN POLVO DE 380 GRS, 2 AVENA EN OJUELAS DE 250 GRS, 4  DE ARROZ DE 1000 GRS, 1 HARINA DE MAIZ  DE 500 GRS, 2 FRIJOL BOLA ROJA DE 460 GRS, 1 GALLETA DE LECHE POR 18 UNIDADES, 1 CAFÈ * 500 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8.68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.950.142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KIT DE ASEO  KIT DE ASEO QUE CONSTA DE: 2 CREMAS DENTAL TRIPLE ACCIÒN DE 75 ML, 1 CEPILLO DENTAL, 1 DESODORANTE EN BARRA DE 45 GMS, 3 JABÒN DE BAÑO DE 120 GRS, 1 GEL ANTIBACTERIAL DE 500 ML AL 65% DE ALCOHOL, 2 ROLLOS DE PAPEL HIGIENICO MEGA ROLLO, 1 SHAMPO DE 55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0.83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7.612.854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MPAQUE ROTULADO  EMPAQUE ROTUL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593.000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iento Dieciocho Millones Ciento Cincuenta y Cinco Mil Novecientos Noventa y Seis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118.155.996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118.155.996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01500014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01500014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Solicitud 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Solicitud 01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